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0547" w14:textId="77777777" w:rsidR="00DE3A58" w:rsidRPr="003F7E92" w:rsidRDefault="004E314F" w:rsidP="00DE3A58">
      <w:pPr>
        <w:snapToGrid w:val="0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4FF8E" wp14:editId="0B1CD7C3">
                <wp:simplePos x="0" y="0"/>
                <wp:positionH relativeFrom="column">
                  <wp:posOffset>-201295</wp:posOffset>
                </wp:positionH>
                <wp:positionV relativeFrom="paragraph">
                  <wp:posOffset>-424180</wp:posOffset>
                </wp:positionV>
                <wp:extent cx="1361440" cy="3524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68D7" w14:textId="03412296" w:rsidR="00DE3A58" w:rsidRPr="00927EC3" w:rsidRDefault="00DE3A58" w:rsidP="00053EE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FF6571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025D93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Pr="00927E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C94FF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85pt;margin-top:-33.4pt;width:107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">
                <v:textbox>
                  <w:txbxContent>
                    <w:p w14:paraId="3F2E68D7" w14:textId="03412296" w:rsidR="00DE3A58" w:rsidRPr="00927EC3" w:rsidRDefault="00DE3A58" w:rsidP="00053EE7">
                      <w:pPr>
                        <w:snapToGrid w:val="0"/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FF6571">
                        <w:rPr>
                          <w:sz w:val="32"/>
                          <w:szCs w:val="32"/>
                        </w:rPr>
                        <w:t>2</w:t>
                      </w:r>
                      <w:r w:rsidR="00025D93">
                        <w:rPr>
                          <w:sz w:val="32"/>
                          <w:szCs w:val="32"/>
                        </w:rPr>
                        <w:t>3</w:t>
                      </w:r>
                      <w:r w:rsidRPr="00927EC3">
                        <w:rPr>
                          <w:rFonts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DE3A58">
        <w:rPr>
          <w:rFonts w:ascii="ＭＳ 明朝" w:hAnsi="ＭＳ 明朝" w:hint="eastAsia"/>
          <w:sz w:val="36"/>
        </w:rPr>
        <w:t>FCDIC</w:t>
      </w:r>
      <w:r w:rsidR="008C03AB">
        <w:rPr>
          <w:rFonts w:ascii="ＭＳ 明朝" w:hAnsi="ＭＳ 明朝" w:hint="eastAsia"/>
          <w:sz w:val="36"/>
        </w:rPr>
        <w:t>顕彰制度</w:t>
      </w:r>
      <w:r w:rsidR="00D14BA7">
        <w:rPr>
          <w:rFonts w:ascii="ＭＳ 明朝" w:hAnsi="ＭＳ 明朝" w:hint="eastAsia"/>
          <w:sz w:val="36"/>
        </w:rPr>
        <w:t>＜</w:t>
      </w:r>
      <w:r w:rsidR="00DE3A58">
        <w:rPr>
          <w:rFonts w:ascii="ＭＳ 明朝" w:hAnsi="ＭＳ 明朝" w:hint="eastAsia"/>
          <w:sz w:val="36"/>
        </w:rPr>
        <w:t>産業</w:t>
      </w:r>
      <w:r w:rsidR="008C03AB">
        <w:rPr>
          <w:rFonts w:ascii="ＭＳ 明朝" w:hAnsi="ＭＳ 明朝" w:hint="eastAsia"/>
          <w:sz w:val="36"/>
        </w:rPr>
        <w:t>貢献</w:t>
      </w:r>
      <w:r w:rsidR="00DE3A58">
        <w:rPr>
          <w:rFonts w:ascii="ＭＳ 明朝" w:hAnsi="ＭＳ 明朝" w:hint="eastAsia"/>
          <w:sz w:val="36"/>
        </w:rPr>
        <w:t>賞</w:t>
      </w:r>
      <w:r w:rsidR="00D14BA7">
        <w:rPr>
          <w:rFonts w:ascii="ＭＳ 明朝" w:hAnsi="ＭＳ 明朝" w:hint="eastAsia"/>
          <w:sz w:val="36"/>
        </w:rPr>
        <w:t>＞</w:t>
      </w:r>
      <w:r w:rsidR="00DE3A58" w:rsidRPr="003F7E92">
        <w:rPr>
          <w:rFonts w:ascii="ＭＳ 明朝" w:hAnsi="ＭＳ 明朝" w:hint="eastAsia"/>
          <w:sz w:val="36"/>
        </w:rPr>
        <w:t>候補者推薦書</w:t>
      </w:r>
    </w:p>
    <w:p w14:paraId="54792798" w14:textId="77777777" w:rsidR="00DE3A58" w:rsidRPr="003F7E92" w:rsidRDefault="00DE3A58" w:rsidP="00DE3A58">
      <w:pPr>
        <w:snapToGrid w:val="0"/>
        <w:jc w:val="right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 xml:space="preserve">　　年　　月　　日</w:t>
      </w:r>
    </w:p>
    <w:p w14:paraId="46F0D1E7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1FB16309" w14:textId="77777777" w:rsidR="00DE3A58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　燃料電池開発情報センター</w:t>
      </w:r>
    </w:p>
    <w:p w14:paraId="73311B1F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　</w:t>
      </w:r>
      <w:r w:rsidRPr="003F7E92">
        <w:rPr>
          <w:rFonts w:ascii="ＭＳ 明朝" w:hAnsi="ＭＳ 明朝" w:hint="eastAsia"/>
        </w:rPr>
        <w:t>殿</w:t>
      </w:r>
    </w:p>
    <w:p w14:paraId="3DEA5FB6" w14:textId="77777777" w:rsidR="00DE3A58" w:rsidRPr="003F7E92" w:rsidRDefault="00DE3A58" w:rsidP="00DE3A58">
      <w:pPr>
        <w:snapToGrid w:val="0"/>
        <w:spacing w:line="276" w:lineRule="auto"/>
        <w:rPr>
          <w:rFonts w:ascii="ＭＳ 明朝" w:hAnsi="ＭＳ 明朝"/>
        </w:rPr>
      </w:pPr>
    </w:p>
    <w:p w14:paraId="63668EE0" w14:textId="77777777" w:rsidR="00DE3A58" w:rsidRPr="00C11321" w:rsidRDefault="00DE3A58" w:rsidP="00DE3A58">
      <w:pPr>
        <w:tabs>
          <w:tab w:val="left" w:pos="1134"/>
          <w:tab w:val="left" w:pos="5100"/>
          <w:tab w:val="left" w:pos="66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推　薦　者</w:t>
      </w:r>
      <w:r w:rsidRPr="003F7E92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>印</w:t>
      </w:r>
      <w:r w:rsidRPr="00C11321">
        <w:rPr>
          <w:rFonts w:ascii="ＭＳ 明朝" w:hAnsi="ＭＳ 明朝" w:hint="eastAsia"/>
        </w:rPr>
        <w:t>（個人</w:t>
      </w:r>
      <w:r>
        <w:rPr>
          <w:rFonts w:ascii="ＭＳ 明朝" w:hAnsi="ＭＳ 明朝" w:hint="eastAsia"/>
        </w:rPr>
        <w:t>、</w:t>
      </w:r>
      <w:r w:rsidRPr="00C11321">
        <w:rPr>
          <w:rFonts w:ascii="ＭＳ 明朝" w:hAnsi="ＭＳ 明朝" w:hint="eastAsia"/>
        </w:rPr>
        <w:t>連名代表者）</w:t>
      </w:r>
    </w:p>
    <w:p w14:paraId="70840555" w14:textId="77777777" w:rsidR="00DE3A58" w:rsidRPr="003F7E92" w:rsidRDefault="00DE3A58" w:rsidP="00DE3A58">
      <w:pPr>
        <w:tabs>
          <w:tab w:val="left" w:pos="1134"/>
          <w:tab w:val="left" w:pos="37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〒</w:t>
      </w:r>
      <w:r w:rsidRPr="003F7E92">
        <w:rPr>
          <w:rFonts w:ascii="ＭＳ 明朝" w:hAnsi="ＭＳ 明朝" w:hint="eastAsia"/>
          <w:u w:val="single"/>
        </w:rPr>
        <w:t xml:space="preserve">　　　　</w:t>
      </w:r>
    </w:p>
    <w:p w14:paraId="13CD858B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住　　　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4E88DC1E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所　　　属</w:t>
      </w:r>
      <w:r w:rsidRPr="003F7E9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  <w:kern w:val="0"/>
        </w:rPr>
        <w:t xml:space="preserve">　</w:t>
      </w:r>
    </w:p>
    <w:p w14:paraId="737154B2" w14:textId="77777777" w:rsidR="00DE3A58" w:rsidRPr="003F7E92" w:rsidRDefault="00DE3A58" w:rsidP="00DE3A58">
      <w:pPr>
        <w:tabs>
          <w:tab w:val="left" w:pos="1134"/>
          <w:tab w:val="left" w:pos="4163"/>
          <w:tab w:val="left" w:pos="6878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="00D14BA7">
        <w:rPr>
          <w:rFonts w:ascii="ＭＳ 明朝" w:hAnsi="ＭＳ 明朝" w:hint="eastAsia"/>
        </w:rPr>
        <w:t>電話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  <w:r w:rsidRPr="003F7E92">
        <w:rPr>
          <w:rFonts w:ascii="ＭＳ 明朝" w:hAnsi="ＭＳ 明朝" w:hint="eastAsia"/>
        </w:rPr>
        <w:t xml:space="preserve">　</w:t>
      </w:r>
      <w:r w:rsidRPr="003F7E9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E-mail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</w:p>
    <w:p w14:paraId="5DCB1CC9" w14:textId="77777777" w:rsidR="00DE3A58" w:rsidRPr="003F7E92" w:rsidRDefault="00DE3A58" w:rsidP="00DE3A58">
      <w:pPr>
        <w:tabs>
          <w:tab w:val="left" w:pos="3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（個人会員連名推薦の場合記入）</w:t>
      </w:r>
    </w:p>
    <w:p w14:paraId="541C290E" w14:textId="77777777" w:rsidR="00DE3A58" w:rsidRPr="003F7E92" w:rsidRDefault="00DE3A58" w:rsidP="00DE3A58">
      <w:pPr>
        <w:tabs>
          <w:tab w:val="left" w:pos="1080"/>
          <w:tab w:val="left" w:pos="5220"/>
          <w:tab w:val="left" w:pos="82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連名推薦者氏名</w:t>
      </w:r>
      <w:r w:rsidRPr="003F7E92">
        <w:rPr>
          <w:rFonts w:ascii="ＭＳ 明朝" w:hAnsi="ＭＳ 明朝" w:hint="eastAsia"/>
        </w:rPr>
        <w:tab/>
        <w:t>所　　属</w:t>
      </w:r>
      <w:r w:rsidRPr="003F7E92">
        <w:rPr>
          <w:rFonts w:ascii="ＭＳ 明朝" w:hAnsi="ＭＳ 明朝" w:hint="eastAsia"/>
        </w:rPr>
        <w:tab/>
      </w:r>
    </w:p>
    <w:p w14:paraId="575FD65A" w14:textId="77777777" w:rsidR="00DE3A58" w:rsidRPr="003F7E92" w:rsidRDefault="00DE3A58" w:rsidP="00DE3A58">
      <w:pPr>
        <w:tabs>
          <w:tab w:val="left" w:pos="3420"/>
          <w:tab w:val="left" w:pos="7200"/>
        </w:tabs>
        <w:snapToGrid w:val="0"/>
        <w:spacing w:line="276" w:lineRule="auto"/>
        <w:ind w:left="36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①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12AF137D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②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618B5F40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③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3AD206F9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④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26624770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235B6A6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FCDIC</w:t>
      </w:r>
      <w:r w:rsidR="00D14BA7">
        <w:rPr>
          <w:rFonts w:ascii="ＭＳ 明朝" w:hAnsi="ＭＳ 明朝" w:hint="eastAsia"/>
        </w:rPr>
        <w:t>顕彰制度＜</w:t>
      </w:r>
      <w:r>
        <w:rPr>
          <w:rFonts w:ascii="ＭＳ 明朝" w:hAnsi="ＭＳ 明朝" w:hint="eastAsia"/>
        </w:rPr>
        <w:t>産業貢献</w:t>
      </w:r>
      <w:r w:rsidRPr="003F7E92">
        <w:rPr>
          <w:rFonts w:ascii="ＭＳ 明朝" w:hAnsi="ＭＳ 明朝" w:hint="eastAsia"/>
        </w:rPr>
        <w:t>賞</w:t>
      </w:r>
      <w:r w:rsidR="00D14BA7">
        <w:rPr>
          <w:rFonts w:ascii="ＭＳ 明朝" w:hAnsi="ＭＳ 明朝" w:hint="eastAsia"/>
        </w:rPr>
        <w:t>＞</w:t>
      </w:r>
      <w:r w:rsidRPr="003F7E92">
        <w:rPr>
          <w:rFonts w:ascii="ＭＳ 明朝" w:hAnsi="ＭＳ 明朝" w:hint="eastAsia"/>
        </w:rPr>
        <w:t>候補者として推薦します。</w:t>
      </w:r>
    </w:p>
    <w:tbl>
      <w:tblPr>
        <w:tblW w:w="9435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849"/>
        <w:gridCol w:w="2131"/>
        <w:gridCol w:w="1930"/>
      </w:tblGrid>
      <w:tr w:rsidR="00DE3A58" w:rsidRPr="003F7E92" w14:paraId="4D06B56A" w14:textId="77777777" w:rsidTr="00FF6571">
        <w:trPr>
          <w:trHeight w:val="717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0CEB27" w14:textId="77777777" w:rsidR="00DE3A58" w:rsidRPr="003F7E92" w:rsidRDefault="00DE3A58" w:rsidP="001A064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</w:rPr>
              <w:t xml:space="preserve">業績の題目　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  <w:p w14:paraId="5BA5D776" w14:textId="77777777" w:rsidR="00DE3A58" w:rsidRPr="003F7E92" w:rsidRDefault="00DE3A58" w:rsidP="00472978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（３０字以内に明瞭簡潔に）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447AEBA" w14:textId="77777777" w:rsidR="00DE3A58" w:rsidRPr="003F7E92" w:rsidRDefault="00DE3A58" w:rsidP="001A0643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92A73B7" w14:textId="77777777" w:rsidTr="00FF6571"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6A84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79E3F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 xml:space="preserve">　　　　　　　　　　　ほか　　名</w:t>
            </w:r>
          </w:p>
        </w:tc>
      </w:tr>
      <w:tr w:rsidR="00DE3A58" w:rsidRPr="003F7E92" w14:paraId="40D5C1F3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CA5DA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ふりがな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1C86BA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5E5AFA" w14:textId="77777777" w:rsidTr="00FF6571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637E658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030A25F2" w14:textId="77777777" w:rsidR="00303265" w:rsidRPr="00303265" w:rsidRDefault="00DE3A58" w:rsidP="00DE3A58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)</w:t>
            </w:r>
          </w:p>
        </w:tc>
      </w:tr>
      <w:tr w:rsidR="00D14BA7" w:rsidRPr="003F7E92" w14:paraId="1C15C98F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9D50D27" w14:textId="77777777" w:rsidR="00D14BA7" w:rsidRPr="003F7E92" w:rsidRDefault="00D14BA7" w:rsidP="008C03AB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3D6663F7" w14:textId="77777777" w:rsidR="00D14BA7" w:rsidRPr="001C5776" w:rsidRDefault="00D14BA7" w:rsidP="001C5776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公共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特別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名誉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顧問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 xml:space="preserve">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0308CEC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0AE229B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14:paraId="21676F9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31" w:type="dxa"/>
            <w:tcBorders>
              <w:left w:val="single" w:sz="4" w:space="0" w:color="auto"/>
              <w:right w:val="single" w:sz="4" w:space="0" w:color="auto"/>
            </w:tcBorders>
          </w:tcPr>
          <w:p w14:paraId="183064A6" w14:textId="5C7B034F" w:rsidR="00DE3A58" w:rsidRPr="003F7E92" w:rsidRDefault="00DE3A58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F6B7F">
              <w:rPr>
                <w:rFonts w:ascii="ＭＳ 明朝" w:hAnsi="ＭＳ 明朝" w:hint="eastAsia"/>
                <w:sz w:val="14"/>
                <w:szCs w:val="14"/>
              </w:rPr>
              <w:t>3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8135BE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30" w:type="dxa"/>
            <w:tcBorders>
              <w:left w:val="single" w:sz="4" w:space="0" w:color="auto"/>
              <w:right w:val="single" w:sz="12" w:space="0" w:color="auto"/>
            </w:tcBorders>
          </w:tcPr>
          <w:p w14:paraId="1391ECA7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1A8AAFF7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419B13C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75535F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669D0D0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58D661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C91F4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D47CD44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47CA21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C622C3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0F0F47F" w14:textId="77777777" w:rsidTr="00FF6571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69A90E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2B4E63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7837D9B" w14:textId="77777777" w:rsidTr="00FF6571">
        <w:trPr>
          <w:trHeight w:val="405"/>
        </w:trPr>
        <w:tc>
          <w:tcPr>
            <w:tcW w:w="2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06E0732C" w14:textId="77777777" w:rsidR="00FC601F" w:rsidRPr="003F7E92" w:rsidRDefault="00D14BA7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BAF19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9EB2D49" w14:textId="77777777" w:rsidTr="00FF6571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0BD774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F9673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A1CBFA7" w14:textId="77777777" w:rsidTr="00FF6571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0E35149A" w14:textId="77777777" w:rsidR="00DE3A58" w:rsidRPr="003F7E92" w:rsidRDefault="00DE3A5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略歴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5640B9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385BC49C" w14:textId="77777777" w:rsidTr="00FF6571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BF114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AA751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2CACB1C" w14:textId="77777777" w:rsidTr="00FF6571">
        <w:trPr>
          <w:trHeight w:val="70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3925DCE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1125661B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45E5E098" w14:textId="77777777" w:rsidTr="00FF6571">
        <w:trPr>
          <w:trHeight w:val="1277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8DEDEF2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BA15D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40A3025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1EE60974" w14:textId="3DAA3511" w:rsidR="00DE3A58" w:rsidRDefault="00DE3A58" w:rsidP="00DE3A58">
      <w:pPr>
        <w:snapToGrid w:val="0"/>
        <w:rPr>
          <w:rFonts w:ascii="ＭＳ 明朝" w:hAnsi="ＭＳ 明朝"/>
        </w:rPr>
      </w:pPr>
    </w:p>
    <w:p w14:paraId="45C28F30" w14:textId="77777777" w:rsidR="000C77DE" w:rsidRPr="003F7E92" w:rsidRDefault="000C77DE" w:rsidP="00DE3A58">
      <w:pPr>
        <w:snapToGrid w:val="0"/>
        <w:rPr>
          <w:rFonts w:ascii="ＭＳ 明朝" w:hAnsi="ＭＳ 明朝"/>
          <w:vanish/>
        </w:rPr>
      </w:pPr>
    </w:p>
    <w:p w14:paraId="7A055FA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/>
        </w:rPr>
        <w:t>【グループ情報】</w:t>
      </w:r>
    </w:p>
    <w:p w14:paraId="3B32C868" w14:textId="77777777" w:rsidR="00DE3A58" w:rsidRPr="003F7E92" w:rsidRDefault="00DE3A58" w:rsidP="00DE3A58">
      <w:pPr>
        <w:snapToGrid w:val="0"/>
        <w:ind w:firstLineChars="100" w:firstLine="240"/>
        <w:rPr>
          <w:rFonts w:ascii="ＭＳ 明朝" w:hAnsi="ＭＳ 明朝"/>
        </w:rPr>
      </w:pPr>
      <w:r w:rsidRPr="003F7E92">
        <w:rPr>
          <w:rFonts w:ascii="ＭＳ 明朝" w:hAnsi="ＭＳ 明朝"/>
        </w:rPr>
        <w:t>グループ</w:t>
      </w:r>
      <w:r w:rsidRPr="003F7E92">
        <w:rPr>
          <w:rFonts w:ascii="ＭＳ 明朝" w:hAnsi="ＭＳ 明朝" w:hint="eastAsia"/>
        </w:rPr>
        <w:t>①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46"/>
        <w:gridCol w:w="2175"/>
        <w:gridCol w:w="1950"/>
      </w:tblGrid>
      <w:tr w:rsidR="00DE3A58" w:rsidRPr="003F7E92" w14:paraId="0347A34F" w14:textId="77777777" w:rsidTr="000C77DE">
        <w:tc>
          <w:tcPr>
            <w:tcW w:w="241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3F0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494E2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DD7FA21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E50B43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1E636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CFACF1A" w14:textId="77777777" w:rsidTr="000C77DE">
        <w:trPr>
          <w:trHeight w:val="304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1A36E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DA910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30925E1F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CE7E134" w14:textId="1AD6EB6D" w:rsidR="00472978" w:rsidRPr="00770192" w:rsidRDefault="00472978" w:rsidP="00472978">
            <w:r w:rsidRPr="00770192">
              <w:rPr>
                <w:rFonts w:hint="eastAsia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B749AE" w14:textId="77777777" w:rsidR="00472978" w:rsidRPr="00770192" w:rsidRDefault="001C5776" w:rsidP="001A0643"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68BFBD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7A3190CB" w14:textId="77777777" w:rsidR="00DE3A58" w:rsidRPr="00472978" w:rsidRDefault="00DE3A58" w:rsidP="001A0643">
            <w:pPr>
              <w:rPr>
                <w:sz w:val="22"/>
                <w:szCs w:val="22"/>
              </w:rPr>
            </w:pPr>
            <w:r w:rsidRPr="00472978">
              <w:rPr>
                <w:rFonts w:hint="eastAsia"/>
                <w:sz w:val="22"/>
                <w:szCs w:val="22"/>
              </w:rPr>
              <w:t>生年月日（西暦）・年齢</w:t>
            </w:r>
          </w:p>
        </w:tc>
        <w:tc>
          <w:tcPr>
            <w:tcW w:w="2646" w:type="dxa"/>
            <w:tcBorders>
              <w:right w:val="single" w:sz="4" w:space="0" w:color="auto"/>
            </w:tcBorders>
            <w:shd w:val="clear" w:color="auto" w:fill="auto"/>
          </w:tcPr>
          <w:p w14:paraId="5A8CAB2A" w14:textId="77777777" w:rsidR="00DE3A58" w:rsidRPr="00770192" w:rsidRDefault="00472978" w:rsidP="001A0643">
            <w:r>
              <w:rPr>
                <w:rFonts w:hint="eastAsia"/>
              </w:rPr>
              <w:t xml:space="preserve">　　</w:t>
            </w:r>
            <w:r w:rsidR="00DE3A58" w:rsidRPr="00770192">
              <w:rPr>
                <w:rFonts w:hint="eastAsia"/>
              </w:rPr>
              <w:t>年　　月　　日生</w:t>
            </w:r>
          </w:p>
        </w:tc>
        <w:tc>
          <w:tcPr>
            <w:tcW w:w="21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47FE" w14:textId="4919BE64" w:rsidR="00DE3A58" w:rsidRPr="00770192" w:rsidRDefault="00097F02" w:rsidP="001C5776"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F6B7F">
              <w:rPr>
                <w:rFonts w:ascii="ＭＳ 明朝" w:hAnsi="ＭＳ 明朝" w:hint="eastAsia"/>
                <w:sz w:val="14"/>
                <w:szCs w:val="14"/>
              </w:rPr>
              <w:t>3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5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C9BE07" w14:textId="77777777" w:rsidR="00DE3A58" w:rsidRDefault="00DE3A58" w:rsidP="001A0643">
            <w:r w:rsidRPr="00770192">
              <w:rPr>
                <w:rFonts w:hint="eastAsia"/>
              </w:rPr>
              <w:t>満　　　歳</w:t>
            </w:r>
          </w:p>
        </w:tc>
      </w:tr>
      <w:tr w:rsidR="00DE3A58" w:rsidRPr="003F7E92" w14:paraId="3BC3F349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34862A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FCB5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1295DA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675906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639A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35F7A76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AF9F59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25008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D2BB7DD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0E9E4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7E812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840A5F7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1396CFB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316AEE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4B07000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AF3B9B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281B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D0A2253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FC576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B0A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76F5BB4C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D3C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D2ED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8843C37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1F598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BB7BA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20BC83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06F5C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0A1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EBCA51E" w14:textId="77777777" w:rsidTr="000C77DE">
        <w:trPr>
          <w:trHeight w:val="1133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ECEF70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AA93A5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FEF19B9" w14:textId="77777777" w:rsidR="00472978" w:rsidRDefault="00472978" w:rsidP="00F170C1">
            <w:pPr>
              <w:spacing w:line="300" w:lineRule="auto"/>
              <w:ind w:firstLineChars="100" w:firstLine="22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12BAC6EB" w14:textId="77777777" w:rsidR="00B731A1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26DF0D3" w14:textId="77777777" w:rsidR="00B731A1" w:rsidRPr="003F7E92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76144" w14:textId="77777777" w:rsidR="00FC601F" w:rsidRDefault="00FC601F">
      <w:r>
        <w:br w:type="page"/>
      </w: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852"/>
        <w:gridCol w:w="2213"/>
        <w:gridCol w:w="2181"/>
      </w:tblGrid>
      <w:tr w:rsidR="00DE3A58" w:rsidRPr="003F7E92" w14:paraId="16F1BCCF" w14:textId="77777777" w:rsidTr="00C56CEF">
        <w:trPr>
          <w:trHeight w:val="432"/>
        </w:trPr>
        <w:tc>
          <w:tcPr>
            <w:tcW w:w="9613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9FB40CC" w14:textId="77777777" w:rsidR="00DE3A58" w:rsidRPr="00AE4316" w:rsidRDefault="00FC601F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②</w:t>
            </w:r>
          </w:p>
        </w:tc>
      </w:tr>
      <w:tr w:rsidR="00DE3A58" w:rsidRPr="003F7E92" w14:paraId="1A96ECF9" w14:textId="77777777" w:rsidTr="00FC601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DD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071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9E25BA" w14:textId="77777777" w:rsidTr="00FC601F">
        <w:trPr>
          <w:trHeight w:val="35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F1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966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91A292A" w14:textId="77777777" w:rsidTr="00FC601F">
        <w:trPr>
          <w:trHeight w:val="416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410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ローマ字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E8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415C1953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BAA1EC7" w14:textId="77777777" w:rsidR="00472978" w:rsidRPr="003F7E92" w:rsidRDefault="0047297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86B8F10" w14:textId="77777777" w:rsidR="00472978" w:rsidRPr="003F7E92" w:rsidRDefault="001C5776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267273B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5446E0E" w14:textId="77777777" w:rsidR="00DE3A58" w:rsidRPr="00FC601F" w:rsidRDefault="00DE3A58" w:rsidP="001A0643">
            <w:pPr>
              <w:spacing w:line="300" w:lineRule="auto"/>
              <w:rPr>
                <w:rFonts w:ascii="ＭＳ 明朝" w:hAnsi="ＭＳ 明朝"/>
                <w:sz w:val="21"/>
                <w:szCs w:val="21"/>
              </w:rPr>
            </w:pPr>
            <w:r w:rsidRPr="00FC601F">
              <w:rPr>
                <w:rFonts w:ascii="ＭＳ 明朝" w:hAnsi="ＭＳ 明朝" w:hint="eastAsia"/>
                <w:sz w:val="21"/>
                <w:szCs w:val="21"/>
              </w:rPr>
              <w:t>生年月日（西暦）・年齢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</w:tcPr>
          <w:p w14:paraId="2D3ECD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CC53" w14:textId="3C98C481" w:rsidR="00DE3A58" w:rsidRPr="003F7E92" w:rsidRDefault="00097F02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F6B7F">
              <w:rPr>
                <w:rFonts w:ascii="ＭＳ 明朝" w:hAnsi="ＭＳ 明朝" w:hint="eastAsia"/>
                <w:sz w:val="14"/>
                <w:szCs w:val="14"/>
              </w:rPr>
              <w:t>3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E7F52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7E2B1FC8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A58F65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EF8E1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BFA3D4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76F3F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E512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666BE17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A0CA0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182EA6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2C505E0" w14:textId="77777777" w:rsidTr="00FC601F">
        <w:trPr>
          <w:trHeight w:val="561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E97684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8913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7DA2DEB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B7F5265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E88B56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AB8CF1D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48C0A7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DB723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75A80F9" w14:textId="77777777" w:rsidTr="00FC601F">
        <w:trPr>
          <w:trHeight w:val="381"/>
        </w:trPr>
        <w:tc>
          <w:tcPr>
            <w:tcW w:w="236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EEE7B6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7246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00FF9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05D3FCE5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12BBF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C258C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239BBB1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999E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69499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3B156F8" w14:textId="77777777" w:rsidTr="00FC601F">
        <w:trPr>
          <w:trHeight w:val="397"/>
        </w:trPr>
        <w:tc>
          <w:tcPr>
            <w:tcW w:w="23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E23CD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894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20688BD0" w14:textId="77777777" w:rsidTr="00FC601F">
        <w:trPr>
          <w:trHeight w:val="167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623593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ADF4D6" w14:textId="77777777" w:rsidR="00472978" w:rsidRPr="003F7E92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="00472978"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63968491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65C87BEF" w14:textId="77777777" w:rsidR="00FC601F" w:rsidRDefault="00FC601F">
      <w:r>
        <w:br w:type="page"/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36"/>
        <w:gridCol w:w="2170"/>
        <w:gridCol w:w="1965"/>
      </w:tblGrid>
      <w:tr w:rsidR="00DE3A58" w:rsidRPr="003F7E92" w14:paraId="68C8CF19" w14:textId="77777777" w:rsidTr="000C77DE">
        <w:trPr>
          <w:trHeight w:val="432"/>
        </w:trPr>
        <w:tc>
          <w:tcPr>
            <w:tcW w:w="9189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74763B4" w14:textId="77777777" w:rsidR="00DE3A58" w:rsidRPr="00AE4316" w:rsidRDefault="00DE3A58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③</w:t>
            </w:r>
          </w:p>
        </w:tc>
      </w:tr>
      <w:tr w:rsidR="00DE3A58" w:rsidRPr="003F7E92" w14:paraId="0918A416" w14:textId="77777777" w:rsidTr="000C77DE">
        <w:trPr>
          <w:trHeight w:val="385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2B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EC71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7432273" w14:textId="77777777" w:rsidTr="000C77DE">
        <w:trPr>
          <w:trHeight w:val="410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49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0525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2B552E9" w14:textId="77777777" w:rsidTr="000C77DE">
        <w:trPr>
          <w:trHeight w:val="417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FF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氏名ローマ字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A5A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proofErr w:type="spellStart"/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</w:t>
            </w:r>
            <w:proofErr w:type="spellEnd"/>
            <w:r w:rsidR="00303265">
              <w:rPr>
                <w:rFonts w:cs="Times New Roman" w:hint="eastAsia"/>
                <w:sz w:val="20"/>
                <w:szCs w:val="20"/>
              </w:rPr>
              <w:t xml:space="preserve">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29E6C51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13A7AB4" w14:textId="77777777" w:rsidR="00472978" w:rsidRPr="003F7E92" w:rsidRDefault="00472978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B821EDC" w14:textId="77777777" w:rsidR="00472978" w:rsidRPr="003F7E92" w:rsidRDefault="001C5776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78BCDE1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5242E7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636" w:type="dxa"/>
            <w:tcBorders>
              <w:right w:val="single" w:sz="4" w:space="0" w:color="auto"/>
            </w:tcBorders>
            <w:shd w:val="clear" w:color="auto" w:fill="auto"/>
          </w:tcPr>
          <w:p w14:paraId="28186C8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EE80" w14:textId="53137EED" w:rsidR="00DE3A58" w:rsidRPr="001C5776" w:rsidRDefault="00097F02" w:rsidP="001C5776">
            <w:pPr>
              <w:spacing w:line="300" w:lineRule="auto"/>
              <w:rPr>
                <w:rFonts w:ascii="ＭＳ 明朝" w:hAnsi="ＭＳ 明朝"/>
                <w:sz w:val="14"/>
                <w:szCs w:val="14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2F6B7F">
              <w:rPr>
                <w:rFonts w:ascii="ＭＳ 明朝" w:hAnsi="ＭＳ 明朝" w:hint="eastAsia"/>
                <w:sz w:val="14"/>
                <w:szCs w:val="14"/>
              </w:rPr>
              <w:t>3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200775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1965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558994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6393A613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296605C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9F8A9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B9FB60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3257038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F2EA5E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25ED872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491646D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6A77C7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242C54" w14:textId="77777777" w:rsidTr="000C77DE">
        <w:trPr>
          <w:trHeight w:val="561"/>
        </w:trPr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5BA2409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94BD0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25DED65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01C55F52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BE6873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F7B87FA" w14:textId="77777777" w:rsidTr="000C77DE"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</w:tcPr>
          <w:p w14:paraId="1938B3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771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F4BF17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252D55A" w14:textId="77777777" w:rsidTr="000C77DE">
        <w:trPr>
          <w:trHeight w:val="381"/>
        </w:trPr>
        <w:tc>
          <w:tcPr>
            <w:tcW w:w="2418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11C2D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771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F04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67D8AEAE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CFD03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72955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81C2E96" w14:textId="77777777" w:rsidTr="000C77DE">
        <w:trPr>
          <w:trHeight w:val="245"/>
        </w:trPr>
        <w:tc>
          <w:tcPr>
            <w:tcW w:w="2418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B235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B1FBF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637C682" w14:textId="77777777" w:rsidTr="000C77DE">
        <w:trPr>
          <w:trHeight w:val="397"/>
        </w:trPr>
        <w:tc>
          <w:tcPr>
            <w:tcW w:w="2418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34140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771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FFFD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CD9C7CD" w14:textId="77777777" w:rsidTr="000C77DE">
        <w:trPr>
          <w:trHeight w:val="838"/>
        </w:trPr>
        <w:tc>
          <w:tcPr>
            <w:tcW w:w="241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7416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771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577B1" w14:textId="77777777" w:rsidR="00FC601F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476DA8A0" w14:textId="77777777" w:rsidR="00DE3A58" w:rsidRDefault="00FC601F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54EAEE78" w14:textId="77777777" w:rsidR="00B731A1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3CB6475" w14:textId="77777777" w:rsidR="00B731A1" w:rsidRPr="003F7E92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D2E183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7A22107D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7DF8A91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5D3999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1B8298C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511EA4B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1FA1FDEA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496B00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3EBFB52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F155F84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1FE25EC" w14:textId="77777777" w:rsidR="00DE3A58" w:rsidRPr="003F7E92" w:rsidRDefault="005E60F1" w:rsidP="00DE3A58">
      <w:pPr>
        <w:snapToGrid w:val="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</w:p>
    <w:p w14:paraId="0E016F7B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  <w:sz w:val="28"/>
        </w:rPr>
        <w:lastRenderedPageBreak/>
        <w:t>推薦理由概要</w:t>
      </w:r>
      <w:r w:rsidRPr="003F7E92">
        <w:rPr>
          <w:rFonts w:ascii="ＭＳ 明朝" w:hAnsi="ＭＳ 明朝" w:hint="eastAsia"/>
        </w:rPr>
        <w:t>（５００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DE3A58" w:rsidRPr="003F7E92" w14:paraId="75AC559B" w14:textId="77777777" w:rsidTr="001A0643">
        <w:trPr>
          <w:cantSplit/>
          <w:trHeight w:val="973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E839F" w14:textId="77777777" w:rsidR="00DE3A58" w:rsidRPr="003F7E92" w:rsidRDefault="00DE3A58" w:rsidP="001A0643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6F5D1C42" w14:textId="77777777" w:rsidR="00DE3A58" w:rsidRPr="00E34026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推薦理由の年月は</w:t>
      </w:r>
      <w:r>
        <w:rPr>
          <w:rFonts w:hint="eastAsia"/>
          <w:color w:val="FF0000"/>
        </w:rPr>
        <w:t>西暦</w:t>
      </w:r>
      <w:r w:rsidRPr="00E34026">
        <w:rPr>
          <w:rFonts w:hint="eastAsia"/>
          <w:color w:val="FF0000"/>
        </w:rPr>
        <w:t>でご記入ください．</w:t>
      </w:r>
    </w:p>
    <w:p w14:paraId="6212010B" w14:textId="77777777" w:rsidR="00DE3A58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図、表は入れないでください．</w:t>
      </w:r>
    </w:p>
    <w:p w14:paraId="67BEE094" w14:textId="77777777" w:rsidR="00F30506" w:rsidRPr="00217810" w:rsidRDefault="005E60F1" w:rsidP="00F30506">
      <w:pPr>
        <w:rPr>
          <w:rFonts w:cs="ＭＳ 明朝"/>
          <w:sz w:val="28"/>
          <w:szCs w:val="28"/>
        </w:rPr>
      </w:pPr>
      <w:r>
        <w:br w:type="page"/>
      </w:r>
      <w:r w:rsidR="00F30506" w:rsidRPr="00217810">
        <w:rPr>
          <w:rFonts w:cs="ＭＳ 明朝" w:hint="eastAsia"/>
          <w:sz w:val="28"/>
          <w:szCs w:val="28"/>
        </w:rPr>
        <w:lastRenderedPageBreak/>
        <w:t>業績内容の説明</w:t>
      </w:r>
    </w:p>
    <w:p w14:paraId="20BA88F3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F249D6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以下の事項</w:t>
      </w:r>
      <w:r w:rsidR="003B1993">
        <w:rPr>
          <w:rFonts w:cs="ＭＳ 明朝" w:hint="eastAsia"/>
          <w:sz w:val="22"/>
          <w:szCs w:val="22"/>
        </w:rPr>
        <w:t>をご記載ください</w:t>
      </w:r>
      <w:r>
        <w:rPr>
          <w:rFonts w:cs="ＭＳ 明朝" w:hint="eastAsia"/>
          <w:sz w:val="22"/>
          <w:szCs w:val="22"/>
        </w:rPr>
        <w:t>。</w:t>
      </w:r>
    </w:p>
    <w:p w14:paraId="2AB865EB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F2AC3DB" w14:textId="77777777" w:rsidR="00F30506" w:rsidRDefault="004E314F" w:rsidP="00F30506">
      <w:pPr>
        <w:rPr>
          <w:rFonts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DF9E7" wp14:editId="1DB8F740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5848350" cy="26955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FA2A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F1F44">
                              <w:rPr>
                                <w:rFonts w:hint="eastAsia"/>
                              </w:rPr>
                              <w:t>貢献に関する</w:t>
                            </w:r>
                            <w:r>
                              <w:rPr>
                                <w:rFonts w:hint="eastAsia"/>
                              </w:rPr>
                              <w:t>背景と目標</w:t>
                            </w:r>
                          </w:p>
                          <w:p w14:paraId="7A1BDE11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経過</w:t>
                            </w:r>
                          </w:p>
                          <w:p w14:paraId="1A2336F4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      </w:r>
                          </w:p>
                          <w:p w14:paraId="53FFDD05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成果（生産実績：生産・販売の数量、金額、市場占有率の経年の推移（輸出を含む）</w:t>
                            </w:r>
                          </w:p>
                          <w:p w14:paraId="19CEF35E" w14:textId="77777777" w:rsidR="00F30506" w:rsidRDefault="00F30506" w:rsidP="00F30506"/>
                          <w:p w14:paraId="335B1BDD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特許（出願中（公開前）（公開後）、登録済）</w:t>
                            </w:r>
                          </w:p>
                          <w:p w14:paraId="4948C866" w14:textId="2C95FC46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論文（編）</w:t>
                            </w:r>
                          </w:p>
                          <w:p w14:paraId="083CC61A" w14:textId="10FBCA05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講演（件）</w:t>
                            </w:r>
                          </w:p>
                          <w:p w14:paraId="1E888D24" w14:textId="1FCE19AE" w:rsidR="00F30506" w:rsidRDefault="00F30506" w:rsidP="00F30506">
                            <w:r>
                              <w:rPr>
                                <w:rFonts w:hint="eastAsia"/>
                              </w:rPr>
                              <w:t>・その他報告（件</w:t>
                            </w:r>
                            <w:r w:rsidR="00F170C1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C8DF9E7" id="Text Box 5" o:spid="_x0000_s1027" type="#_x0000_t202" style="position:absolute;left:0;text-align:left;margin-left:-3.4pt;margin-top:3.1pt;width:460.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">
                <v:textbox inset="5.85pt,.7pt,5.85pt,.7pt">
                  <w:txbxContent>
                    <w:p w14:paraId="22BAFA2A" w14:textId="77777777" w:rsidR="00F30506" w:rsidRDefault="00F30506" w:rsidP="00F30506">
                      <w:r>
                        <w:rPr>
                          <w:rFonts w:hint="eastAsia"/>
                        </w:rPr>
                        <w:t>・</w:t>
                      </w:r>
                      <w:r w:rsidR="008F1F44">
                        <w:rPr>
                          <w:rFonts w:hint="eastAsia"/>
                        </w:rPr>
                        <w:t>貢献に関する</w:t>
                      </w:r>
                      <w:r>
                        <w:rPr>
                          <w:rFonts w:hint="eastAsia"/>
                        </w:rPr>
                        <w:t>背景と目標</w:t>
                      </w:r>
                    </w:p>
                    <w:p w14:paraId="7A1BDE11" w14:textId="77777777" w:rsidR="00F30506" w:rsidRDefault="00F30506" w:rsidP="00F30506">
                      <w:r>
                        <w:rPr>
                          <w:rFonts w:hint="eastAsia"/>
                        </w:rPr>
                        <w:t>・経過</w:t>
                      </w:r>
                    </w:p>
                    <w:p w14:paraId="1A2336F4" w14:textId="77777777" w:rsidR="00F30506" w:rsidRDefault="00F30506" w:rsidP="00F30506">
                      <w:r>
                        <w:rPr>
                          <w:rFonts w:hint="eastAsia"/>
                        </w:rPr>
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</w:r>
                    </w:p>
                    <w:p w14:paraId="53FFDD05" w14:textId="77777777" w:rsidR="00F30506" w:rsidRDefault="00F30506" w:rsidP="00F30506">
                      <w:r>
                        <w:rPr>
                          <w:rFonts w:hint="eastAsia"/>
                        </w:rPr>
                        <w:t>・成果（生産実績：生産・販売の数量、金額、市場占有率の経年の推移（輸出を含む）</w:t>
                      </w:r>
                    </w:p>
                    <w:p w14:paraId="19CEF35E" w14:textId="77777777" w:rsidR="00F30506" w:rsidRDefault="00F30506" w:rsidP="00F30506"/>
                    <w:p w14:paraId="335B1BDD" w14:textId="77777777" w:rsidR="00F30506" w:rsidRDefault="00F30506" w:rsidP="00F30506">
                      <w:r>
                        <w:rPr>
                          <w:rFonts w:hint="eastAsia"/>
                        </w:rPr>
                        <w:t>・特許（出願中（公開前）（公開後）、登録済）</w:t>
                      </w:r>
                    </w:p>
                    <w:p w14:paraId="4948C866" w14:textId="2C95FC46" w:rsidR="00F30506" w:rsidRDefault="00F30506" w:rsidP="00F30506">
                      <w:r>
                        <w:rPr>
                          <w:rFonts w:hint="eastAsia"/>
                        </w:rPr>
                        <w:t>・学術論文（編）</w:t>
                      </w:r>
                    </w:p>
                    <w:p w14:paraId="083CC61A" w14:textId="10FBCA05" w:rsidR="00F30506" w:rsidRDefault="00F30506" w:rsidP="00F30506">
                      <w:r>
                        <w:rPr>
                          <w:rFonts w:hint="eastAsia"/>
                        </w:rPr>
                        <w:t>・学術講演（件）</w:t>
                      </w:r>
                    </w:p>
                    <w:p w14:paraId="1E888D24" w14:textId="1FCE19AE" w:rsidR="00F30506" w:rsidRDefault="00F30506" w:rsidP="00F30506">
                      <w:r>
                        <w:rPr>
                          <w:rFonts w:hint="eastAsia"/>
                        </w:rPr>
                        <w:t>・その他報告（件</w:t>
                      </w:r>
                      <w:r w:rsidR="00F170C1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8A07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2000D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CCE1B1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9F318E7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E0F28F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56A262E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B9A238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29117CF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334B3565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74C2B5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026DB8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DBFC13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0648E2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0CAD93C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を別として用紙</w:t>
      </w:r>
      <w:r>
        <w:rPr>
          <w:rFonts w:cs="ＭＳ 明朝" w:hint="eastAsia"/>
          <w:sz w:val="22"/>
          <w:szCs w:val="22"/>
        </w:rPr>
        <w:t>5</w:t>
      </w:r>
      <w:r>
        <w:rPr>
          <w:rFonts w:cs="ＭＳ 明朝" w:hint="eastAsia"/>
          <w:sz w:val="22"/>
          <w:szCs w:val="22"/>
        </w:rPr>
        <w:t>枚以内（</w:t>
      </w:r>
      <w:r>
        <w:rPr>
          <w:rFonts w:cs="ＭＳ 明朝" w:hint="eastAsia"/>
          <w:sz w:val="22"/>
          <w:szCs w:val="22"/>
        </w:rPr>
        <w:t>6,000</w:t>
      </w:r>
      <w:r>
        <w:rPr>
          <w:rFonts w:cs="ＭＳ 明朝" w:hint="eastAsia"/>
          <w:sz w:val="22"/>
          <w:szCs w:val="22"/>
        </w:rPr>
        <w:t>字程度）にまとめて下さい。</w:t>
      </w:r>
    </w:p>
    <w:p w14:paraId="7A0C1D6D" w14:textId="77777777" w:rsidR="003B1993" w:rsidRDefault="003B1993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は、新聞等のプレス原稿、テレビ出演、雑誌等の</w:t>
      </w:r>
      <w:r w:rsidR="00C87051">
        <w:rPr>
          <w:rFonts w:cs="ＭＳ 明朝" w:hint="eastAsia"/>
          <w:sz w:val="22"/>
          <w:szCs w:val="22"/>
        </w:rPr>
        <w:t>記事、</w:t>
      </w:r>
      <w:r>
        <w:rPr>
          <w:rFonts w:cs="ＭＳ 明朝" w:hint="eastAsia"/>
          <w:sz w:val="22"/>
          <w:szCs w:val="22"/>
        </w:rPr>
        <w:t>学術論文</w:t>
      </w:r>
      <w:r w:rsidR="00C87051">
        <w:rPr>
          <w:rFonts w:cs="ＭＳ 明朝" w:hint="eastAsia"/>
          <w:sz w:val="22"/>
          <w:szCs w:val="22"/>
        </w:rPr>
        <w:t>誌の原著論文</w:t>
      </w:r>
      <w:r>
        <w:rPr>
          <w:rFonts w:cs="ＭＳ 明朝" w:hint="eastAsia"/>
          <w:sz w:val="22"/>
          <w:szCs w:val="22"/>
        </w:rPr>
        <w:t>、解説・総説、製品のパンフレット、</w:t>
      </w:r>
      <w:r w:rsidR="001C5776">
        <w:rPr>
          <w:rFonts w:cs="ＭＳ 明朝" w:hint="eastAsia"/>
          <w:sz w:val="22"/>
          <w:szCs w:val="22"/>
        </w:rPr>
        <w:t>ウェブ</w:t>
      </w:r>
      <w:r>
        <w:rPr>
          <w:rFonts w:cs="ＭＳ 明朝" w:hint="eastAsia"/>
          <w:sz w:val="22"/>
          <w:szCs w:val="22"/>
        </w:rPr>
        <w:t>掲載資料など、産業貢献をした</w:t>
      </w:r>
      <w:r w:rsidR="00C87051">
        <w:rPr>
          <w:rFonts w:cs="ＭＳ 明朝" w:hint="eastAsia"/>
          <w:sz w:val="22"/>
          <w:szCs w:val="22"/>
        </w:rPr>
        <w:t>成果がわかるものをお付けください。</w:t>
      </w:r>
    </w:p>
    <w:p w14:paraId="3DD1C566" w14:textId="77777777" w:rsidR="005E60F1" w:rsidRDefault="00F30506" w:rsidP="00F30506">
      <w:r>
        <w:rPr>
          <w:rFonts w:cs="ＭＳ 明朝"/>
          <w:sz w:val="22"/>
          <w:szCs w:val="22"/>
        </w:rPr>
        <w:br w:type="page"/>
      </w:r>
    </w:p>
    <w:p w14:paraId="338EBBFD" w14:textId="77777777" w:rsidR="005E60F1" w:rsidRPr="00534B16" w:rsidRDefault="005E60F1" w:rsidP="005E60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CDIC</w:t>
      </w:r>
      <w:r w:rsidR="00FC601F">
        <w:rPr>
          <w:rFonts w:hint="eastAsia"/>
          <w:sz w:val="32"/>
          <w:szCs w:val="32"/>
        </w:rPr>
        <w:t>顕彰制度＜</w:t>
      </w:r>
      <w:r>
        <w:rPr>
          <w:rFonts w:hint="eastAsia"/>
          <w:sz w:val="32"/>
          <w:szCs w:val="32"/>
        </w:rPr>
        <w:t>産業貢献</w:t>
      </w:r>
      <w:r w:rsidRPr="00534B16">
        <w:rPr>
          <w:rFonts w:hint="eastAsia"/>
          <w:sz w:val="32"/>
          <w:szCs w:val="32"/>
        </w:rPr>
        <w:t>賞</w:t>
      </w:r>
      <w:r w:rsidR="00FC601F">
        <w:rPr>
          <w:rFonts w:hint="eastAsia"/>
          <w:sz w:val="32"/>
          <w:szCs w:val="32"/>
        </w:rPr>
        <w:t>＞</w:t>
      </w:r>
      <w:r w:rsidRPr="00534B16">
        <w:rPr>
          <w:rFonts w:hint="eastAsia"/>
          <w:sz w:val="32"/>
          <w:szCs w:val="32"/>
        </w:rPr>
        <w:t>推薦に関する連絡先記入票</w:t>
      </w:r>
    </w:p>
    <w:p w14:paraId="05CE9BE6" w14:textId="77777777" w:rsidR="005E60F1" w:rsidRDefault="005E60F1" w:rsidP="005E60F1"/>
    <w:p w14:paraId="623F88DD" w14:textId="77777777" w:rsidR="005E60F1" w:rsidRDefault="005E60F1" w:rsidP="005E60F1">
      <w:pPr>
        <w:spacing w:line="360" w:lineRule="auto"/>
      </w:pPr>
    </w:p>
    <w:p w14:paraId="3A727CF9" w14:textId="77777777" w:rsidR="005E60F1" w:rsidRDefault="005E60F1" w:rsidP="005E60F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349"/>
      </w:tblGrid>
      <w:tr w:rsidR="005E60F1" w14:paraId="5A5EE5E7" w14:textId="77777777" w:rsidTr="001A0643">
        <w:tc>
          <w:tcPr>
            <w:tcW w:w="9836" w:type="dxa"/>
            <w:gridSpan w:val="2"/>
            <w:shd w:val="clear" w:color="auto" w:fill="D9D9D9"/>
          </w:tcPr>
          <w:p w14:paraId="55312B81" w14:textId="77777777" w:rsidR="005E60F1" w:rsidRPr="000959F2" w:rsidRDefault="005E60F1" w:rsidP="001A0643">
            <w:pPr>
              <w:spacing w:line="360" w:lineRule="auto"/>
            </w:pPr>
            <w:r w:rsidRPr="00BB56BF">
              <w:rPr>
                <w:rFonts w:hint="eastAsia"/>
                <w:b/>
                <w:sz w:val="22"/>
                <w:shd w:val="clear" w:color="auto" w:fill="D9D9D9"/>
              </w:rPr>
              <w:t>事務連絡者氏名</w:t>
            </w:r>
            <w:r>
              <w:rPr>
                <w:rFonts w:hint="eastAsia"/>
              </w:rPr>
              <w:t xml:space="preserve">　　　　　推薦者と同様の場合は記入不要</w:t>
            </w:r>
          </w:p>
        </w:tc>
      </w:tr>
      <w:tr w:rsidR="005E60F1" w14:paraId="4F61119C" w14:textId="77777777" w:rsidTr="001A0643">
        <w:tc>
          <w:tcPr>
            <w:tcW w:w="1809" w:type="dxa"/>
            <w:shd w:val="clear" w:color="auto" w:fill="D9D9D9"/>
          </w:tcPr>
          <w:p w14:paraId="05A6BA4B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氏名</w:t>
            </w:r>
          </w:p>
        </w:tc>
        <w:tc>
          <w:tcPr>
            <w:tcW w:w="8027" w:type="dxa"/>
          </w:tcPr>
          <w:p w14:paraId="68458DE2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1FE9D0B7" w14:textId="77777777" w:rsidTr="001A0643">
        <w:tc>
          <w:tcPr>
            <w:tcW w:w="1809" w:type="dxa"/>
            <w:shd w:val="clear" w:color="auto" w:fill="D9D9D9"/>
          </w:tcPr>
          <w:p w14:paraId="59ED66D6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027" w:type="dxa"/>
          </w:tcPr>
          <w:p w14:paraId="038EFF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2F70D2A6" w14:textId="77777777" w:rsidTr="001A0643">
        <w:tc>
          <w:tcPr>
            <w:tcW w:w="1809" w:type="dxa"/>
            <w:shd w:val="clear" w:color="auto" w:fill="D9D9D9"/>
          </w:tcPr>
          <w:p w14:paraId="67F8C755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連絡先　住所</w:t>
            </w:r>
          </w:p>
        </w:tc>
        <w:tc>
          <w:tcPr>
            <w:tcW w:w="8027" w:type="dxa"/>
          </w:tcPr>
          <w:p w14:paraId="4E03F35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〒</w:t>
            </w:r>
          </w:p>
          <w:p w14:paraId="089AA32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09A6775E" w14:textId="77777777" w:rsidTr="001A0643">
        <w:tc>
          <w:tcPr>
            <w:tcW w:w="1809" w:type="dxa"/>
            <w:shd w:val="clear" w:color="auto" w:fill="D9D9D9"/>
          </w:tcPr>
          <w:p w14:paraId="164E03D9" w14:textId="77777777" w:rsidR="005E60F1" w:rsidRPr="004131F9" w:rsidRDefault="00FC601F" w:rsidP="00FC60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8027" w:type="dxa"/>
          </w:tcPr>
          <w:p w14:paraId="49F651A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632DEBA2" w14:textId="77777777" w:rsidTr="001A0643">
        <w:tc>
          <w:tcPr>
            <w:tcW w:w="1809" w:type="dxa"/>
            <w:shd w:val="clear" w:color="auto" w:fill="D9D9D9"/>
          </w:tcPr>
          <w:p w14:paraId="523DF78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FAX</w:t>
            </w:r>
          </w:p>
        </w:tc>
        <w:tc>
          <w:tcPr>
            <w:tcW w:w="8027" w:type="dxa"/>
          </w:tcPr>
          <w:p w14:paraId="2E4D36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53040080" w14:textId="77777777" w:rsidTr="001A0643">
        <w:tc>
          <w:tcPr>
            <w:tcW w:w="1809" w:type="dxa"/>
            <w:shd w:val="clear" w:color="auto" w:fill="D9D9D9"/>
          </w:tcPr>
          <w:p w14:paraId="73B57F3D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szCs w:val="21"/>
              </w:rPr>
              <w:t>E-mail</w:t>
            </w:r>
          </w:p>
        </w:tc>
        <w:tc>
          <w:tcPr>
            <w:tcW w:w="8027" w:type="dxa"/>
          </w:tcPr>
          <w:p w14:paraId="14DF3BC0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</w:tbl>
    <w:p w14:paraId="5B9420D7" w14:textId="77777777" w:rsidR="005E60F1" w:rsidRDefault="005E60F1" w:rsidP="005E60F1">
      <w:pPr>
        <w:spacing w:line="360" w:lineRule="auto"/>
        <w:rPr>
          <w:color w:val="FF0000"/>
        </w:rPr>
      </w:pPr>
    </w:p>
    <w:p w14:paraId="5CBCB8FC" w14:textId="77777777" w:rsidR="005E60F1" w:rsidRDefault="005E60F1" w:rsidP="005E60F1">
      <w:pPr>
        <w:spacing w:line="360" w:lineRule="auto"/>
        <w:rPr>
          <w:rFonts w:ascii="ＭＳ 明朝" w:hAnsi="ＭＳ 明朝"/>
          <w:color w:val="808080"/>
        </w:rPr>
      </w:pPr>
    </w:p>
    <w:p w14:paraId="4F11966E" w14:textId="77777777" w:rsidR="005E60F1" w:rsidRPr="00566486" w:rsidRDefault="005E60F1" w:rsidP="005E60F1">
      <w:pPr>
        <w:snapToGrid w:val="0"/>
        <w:rPr>
          <w:rFonts w:ascii="ＭＳ 明朝" w:hAnsi="ＭＳ 明朝"/>
          <w:color w:val="808080"/>
        </w:rPr>
      </w:pPr>
    </w:p>
    <w:p w14:paraId="70C4CF9A" w14:textId="77777777" w:rsidR="005E60F1" w:rsidRDefault="005E60F1" w:rsidP="00DE3A58">
      <w:pPr>
        <w:rPr>
          <w:color w:val="FF0000"/>
        </w:rPr>
      </w:pPr>
    </w:p>
    <w:p w14:paraId="495D3863" w14:textId="77777777" w:rsidR="005E60F1" w:rsidRPr="006D68DC" w:rsidRDefault="005E60F1" w:rsidP="005E60F1">
      <w:pPr>
        <w:rPr>
          <w:color w:val="FF0000"/>
        </w:rPr>
      </w:pPr>
      <w:r>
        <w:rPr>
          <w:color w:val="FF0000"/>
        </w:rPr>
        <w:br w:type="page"/>
      </w:r>
      <w:r>
        <w:rPr>
          <w:rFonts w:ascii="MS-Mincho" w:eastAsia="MS-Mincho" w:cs="MS-Mincho" w:hint="eastAsia"/>
          <w:kern w:val="0"/>
          <w:sz w:val="44"/>
          <w:szCs w:val="44"/>
        </w:rPr>
        <w:lastRenderedPageBreak/>
        <w:t>強調すべき業績内容</w:t>
      </w:r>
      <w:r>
        <w:rPr>
          <w:rFonts w:ascii="MS-Mincho" w:eastAsia="MS-Mincho" w:cs="MS-Mincho" w:hint="eastAsia"/>
          <w:kern w:val="0"/>
          <w:sz w:val="22"/>
          <w:szCs w:val="22"/>
        </w:rPr>
        <w:t>（用紙</w:t>
      </w:r>
      <w:r>
        <w:rPr>
          <w:rFonts w:eastAsia="MS-Mincho" w:hint="eastAsia"/>
          <w:kern w:val="0"/>
          <w:sz w:val="22"/>
          <w:szCs w:val="22"/>
        </w:rPr>
        <w:t xml:space="preserve">1 </w:t>
      </w:r>
      <w:r>
        <w:rPr>
          <w:rFonts w:ascii="MS-Mincho" w:eastAsia="MS-Mincho" w:cs="MS-Mincho" w:hint="eastAsia"/>
          <w:kern w:val="0"/>
          <w:sz w:val="22"/>
          <w:szCs w:val="22"/>
        </w:rPr>
        <w:t>枚に箇条書き）</w:t>
      </w:r>
    </w:p>
    <w:p w14:paraId="1849081B" w14:textId="77777777" w:rsidR="005E60F1" w:rsidRDefault="005E60F1" w:rsidP="005E60F1">
      <w:pPr>
        <w:rPr>
          <w:rFonts w:hAnsi="ＭＳ 明朝"/>
          <w:b/>
        </w:rPr>
      </w:pPr>
    </w:p>
    <w:p w14:paraId="44C8BAFE" w14:textId="77777777" w:rsidR="005E60F1" w:rsidRDefault="005E60F1" w:rsidP="005E60F1">
      <w:pPr>
        <w:rPr>
          <w:rFonts w:hAnsi="ＭＳ 明朝"/>
          <w:b/>
        </w:rPr>
      </w:pPr>
    </w:p>
    <w:p w14:paraId="63BA6B2D" w14:textId="77777777" w:rsidR="005E60F1" w:rsidRDefault="005E60F1" w:rsidP="005E60F1">
      <w:pPr>
        <w:rPr>
          <w:rFonts w:hAnsi="ＭＳ 明朝"/>
          <w:b/>
        </w:rPr>
      </w:pPr>
    </w:p>
    <w:p w14:paraId="01AE9370" w14:textId="77777777" w:rsidR="005E60F1" w:rsidRDefault="005E60F1" w:rsidP="005E60F1">
      <w:pPr>
        <w:rPr>
          <w:rFonts w:hAnsi="ＭＳ 明朝"/>
          <w:b/>
        </w:rPr>
      </w:pPr>
    </w:p>
    <w:p w14:paraId="215AED5B" w14:textId="77777777" w:rsidR="005E60F1" w:rsidRDefault="005E60F1" w:rsidP="005E60F1">
      <w:pPr>
        <w:rPr>
          <w:rFonts w:hAnsi="ＭＳ 明朝"/>
          <w:b/>
        </w:rPr>
      </w:pPr>
    </w:p>
    <w:p w14:paraId="38508258" w14:textId="77777777" w:rsidR="005E60F1" w:rsidRDefault="005E60F1" w:rsidP="005E60F1">
      <w:pPr>
        <w:rPr>
          <w:rFonts w:hAnsi="ＭＳ 明朝"/>
          <w:b/>
        </w:rPr>
      </w:pPr>
    </w:p>
    <w:p w14:paraId="03A542FD" w14:textId="77777777" w:rsidR="005E60F1" w:rsidRDefault="005E60F1" w:rsidP="005E60F1">
      <w:pPr>
        <w:rPr>
          <w:rFonts w:hAnsi="ＭＳ 明朝"/>
          <w:b/>
        </w:rPr>
      </w:pPr>
    </w:p>
    <w:p w14:paraId="76078F4A" w14:textId="77777777" w:rsidR="005E60F1" w:rsidRDefault="005E60F1" w:rsidP="005E60F1">
      <w:pPr>
        <w:rPr>
          <w:rFonts w:hAnsi="ＭＳ 明朝"/>
          <w:b/>
        </w:rPr>
      </w:pPr>
    </w:p>
    <w:p w14:paraId="1B11109B" w14:textId="77777777" w:rsidR="005E60F1" w:rsidRDefault="005E60F1" w:rsidP="005E60F1">
      <w:pPr>
        <w:rPr>
          <w:rFonts w:hAnsi="ＭＳ 明朝"/>
          <w:b/>
        </w:rPr>
      </w:pPr>
    </w:p>
    <w:p w14:paraId="78B6D48F" w14:textId="77777777" w:rsidR="005E60F1" w:rsidRDefault="005E60F1" w:rsidP="005E60F1">
      <w:pPr>
        <w:rPr>
          <w:rFonts w:hAnsi="ＭＳ 明朝"/>
          <w:b/>
        </w:rPr>
      </w:pPr>
    </w:p>
    <w:p w14:paraId="19057261" w14:textId="77777777" w:rsidR="005E60F1" w:rsidRDefault="005E60F1" w:rsidP="005E60F1">
      <w:pPr>
        <w:rPr>
          <w:rFonts w:hAnsi="ＭＳ 明朝"/>
          <w:b/>
        </w:rPr>
      </w:pPr>
    </w:p>
    <w:p w14:paraId="0101B39B" w14:textId="77777777" w:rsidR="005E60F1" w:rsidRDefault="005E60F1" w:rsidP="005E60F1">
      <w:pPr>
        <w:rPr>
          <w:rFonts w:hAnsi="ＭＳ 明朝"/>
          <w:b/>
        </w:rPr>
      </w:pPr>
    </w:p>
    <w:p w14:paraId="3953F5E9" w14:textId="77777777" w:rsidR="005E60F1" w:rsidRDefault="005E60F1" w:rsidP="005E60F1">
      <w:pPr>
        <w:rPr>
          <w:rFonts w:hAnsi="ＭＳ 明朝"/>
          <w:b/>
        </w:rPr>
      </w:pPr>
    </w:p>
    <w:p w14:paraId="650DB2C0" w14:textId="77777777" w:rsidR="005E60F1" w:rsidRDefault="005E60F1" w:rsidP="005E60F1">
      <w:pPr>
        <w:rPr>
          <w:rFonts w:hAnsi="ＭＳ 明朝"/>
          <w:b/>
        </w:rPr>
      </w:pPr>
    </w:p>
    <w:p w14:paraId="598F6383" w14:textId="77777777" w:rsidR="005E60F1" w:rsidRDefault="005E60F1" w:rsidP="005E60F1">
      <w:pPr>
        <w:rPr>
          <w:rFonts w:hAnsi="ＭＳ 明朝"/>
          <w:b/>
        </w:rPr>
      </w:pPr>
    </w:p>
    <w:p w14:paraId="6CE98AC7" w14:textId="77777777" w:rsidR="005E60F1" w:rsidRDefault="005E60F1" w:rsidP="005E60F1">
      <w:pPr>
        <w:rPr>
          <w:rFonts w:hAnsi="ＭＳ 明朝"/>
          <w:b/>
        </w:rPr>
      </w:pPr>
    </w:p>
    <w:p w14:paraId="567DED9A" w14:textId="77777777" w:rsidR="005E60F1" w:rsidRDefault="005E60F1" w:rsidP="005E60F1">
      <w:pPr>
        <w:rPr>
          <w:rFonts w:hAnsi="ＭＳ 明朝"/>
          <w:b/>
        </w:rPr>
      </w:pPr>
    </w:p>
    <w:p w14:paraId="381109C8" w14:textId="77777777" w:rsidR="005E60F1" w:rsidRDefault="005E60F1" w:rsidP="005E60F1">
      <w:pPr>
        <w:rPr>
          <w:rFonts w:hAnsi="ＭＳ 明朝"/>
          <w:b/>
        </w:rPr>
      </w:pPr>
    </w:p>
    <w:p w14:paraId="00B11986" w14:textId="77777777" w:rsidR="005E60F1" w:rsidRDefault="005E60F1" w:rsidP="005E60F1">
      <w:pPr>
        <w:rPr>
          <w:rFonts w:hAnsi="ＭＳ 明朝"/>
          <w:b/>
        </w:rPr>
      </w:pPr>
    </w:p>
    <w:p w14:paraId="252CD152" w14:textId="77777777" w:rsidR="005E60F1" w:rsidRDefault="005E60F1" w:rsidP="005E60F1">
      <w:pPr>
        <w:rPr>
          <w:rFonts w:hAnsi="ＭＳ 明朝"/>
          <w:b/>
        </w:rPr>
      </w:pPr>
    </w:p>
    <w:p w14:paraId="4366EDA3" w14:textId="77777777" w:rsidR="005E60F1" w:rsidRDefault="005E60F1" w:rsidP="005E60F1">
      <w:pPr>
        <w:rPr>
          <w:rFonts w:hAnsi="ＭＳ 明朝"/>
          <w:b/>
        </w:rPr>
      </w:pPr>
    </w:p>
    <w:p w14:paraId="5EB76A0E" w14:textId="77777777" w:rsidR="005E60F1" w:rsidRDefault="005E60F1" w:rsidP="005E60F1">
      <w:pPr>
        <w:rPr>
          <w:rFonts w:hAnsi="ＭＳ 明朝"/>
          <w:b/>
        </w:rPr>
      </w:pPr>
    </w:p>
    <w:p w14:paraId="3D6C8988" w14:textId="77777777" w:rsidR="005E60F1" w:rsidRDefault="005E60F1" w:rsidP="005E60F1">
      <w:pPr>
        <w:rPr>
          <w:rFonts w:hAnsi="ＭＳ 明朝"/>
          <w:b/>
        </w:rPr>
      </w:pPr>
    </w:p>
    <w:p w14:paraId="07E4F635" w14:textId="77777777" w:rsidR="005E60F1" w:rsidRDefault="005E60F1" w:rsidP="005E60F1">
      <w:pPr>
        <w:rPr>
          <w:rFonts w:hAnsi="ＭＳ 明朝"/>
          <w:b/>
        </w:rPr>
      </w:pPr>
    </w:p>
    <w:p w14:paraId="75C613E3" w14:textId="77777777" w:rsidR="005E60F1" w:rsidRDefault="005E60F1" w:rsidP="005E60F1">
      <w:pPr>
        <w:rPr>
          <w:rFonts w:hAnsi="ＭＳ 明朝"/>
          <w:b/>
        </w:rPr>
      </w:pPr>
    </w:p>
    <w:p w14:paraId="4AF5D3FD" w14:textId="77777777" w:rsidR="005E60F1" w:rsidRPr="00787FDF" w:rsidRDefault="005E60F1" w:rsidP="005E60F1">
      <w:pPr>
        <w:rPr>
          <w:rFonts w:ascii="ＭＳ 明朝" w:hAnsi="ＭＳ 明朝"/>
        </w:rPr>
      </w:pPr>
    </w:p>
    <w:p w14:paraId="53D279BC" w14:textId="77777777" w:rsidR="005E60F1" w:rsidRPr="005E60F1" w:rsidRDefault="005E60F1" w:rsidP="00DE3A58">
      <w:pPr>
        <w:rPr>
          <w:color w:val="FF0000"/>
        </w:rPr>
      </w:pPr>
    </w:p>
    <w:sectPr w:rsidR="005E60F1" w:rsidRPr="005E60F1" w:rsidSect="00472978">
      <w:headerReference w:type="default" r:id="rId8"/>
      <w:type w:val="continuous"/>
      <w:pgSz w:w="11906" w:h="16838" w:code="9"/>
      <w:pgMar w:top="510" w:right="1418" w:bottom="363" w:left="1418" w:header="851" w:footer="454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4D9BE" w14:textId="77777777" w:rsidR="00872700" w:rsidRDefault="00872700" w:rsidP="005A1CAA">
      <w:r>
        <w:separator/>
      </w:r>
    </w:p>
  </w:endnote>
  <w:endnote w:type="continuationSeparator" w:id="0">
    <w:p w14:paraId="0A4CB269" w14:textId="77777777" w:rsidR="00872700" w:rsidRDefault="00872700" w:rsidP="005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ED66" w14:textId="77777777" w:rsidR="00872700" w:rsidRDefault="00872700" w:rsidP="005A1CAA">
      <w:r>
        <w:separator/>
      </w:r>
    </w:p>
  </w:footnote>
  <w:footnote w:type="continuationSeparator" w:id="0">
    <w:p w14:paraId="664CA39E" w14:textId="77777777" w:rsidR="00872700" w:rsidRDefault="00872700" w:rsidP="005A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646D" w14:textId="77777777" w:rsidR="00E421FF" w:rsidRDefault="00E421FF" w:rsidP="00E421FF">
    <w:pPr>
      <w:pStyle w:val="a4"/>
      <w:jc w:val="right"/>
    </w:pPr>
    <w: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77503"/>
    <w:multiLevelType w:val="hybridMultilevel"/>
    <w:tmpl w:val="BEF65A96"/>
    <w:lvl w:ilvl="0" w:tplc="B74C6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2" w15:restartNumberingAfterBreak="0">
    <w:nsid w:val="58904DB3"/>
    <w:multiLevelType w:val="singleLevel"/>
    <w:tmpl w:val="316E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6019616C"/>
    <w:multiLevelType w:val="hybridMultilevel"/>
    <w:tmpl w:val="46DCF924"/>
    <w:lvl w:ilvl="0" w:tplc="9A005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851"/>
  <w:doNotHyphenateCaps/>
  <w:drawingGridHorizontalSpacing w:val="215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7"/>
    <w:rsid w:val="000105E5"/>
    <w:rsid w:val="00021968"/>
    <w:rsid w:val="00025D93"/>
    <w:rsid w:val="00053EE7"/>
    <w:rsid w:val="00087BC7"/>
    <w:rsid w:val="00097F02"/>
    <w:rsid w:val="000C0589"/>
    <w:rsid w:val="000C77DE"/>
    <w:rsid w:val="000E0789"/>
    <w:rsid w:val="000E0E5E"/>
    <w:rsid w:val="000E6BA3"/>
    <w:rsid w:val="0010190D"/>
    <w:rsid w:val="001150EA"/>
    <w:rsid w:val="00116F69"/>
    <w:rsid w:val="00135F6A"/>
    <w:rsid w:val="00137B60"/>
    <w:rsid w:val="00137BE9"/>
    <w:rsid w:val="0014302F"/>
    <w:rsid w:val="00154B9F"/>
    <w:rsid w:val="001728DB"/>
    <w:rsid w:val="00180D31"/>
    <w:rsid w:val="001901AD"/>
    <w:rsid w:val="001908F7"/>
    <w:rsid w:val="001A0643"/>
    <w:rsid w:val="001A13EE"/>
    <w:rsid w:val="001A2584"/>
    <w:rsid w:val="001C3107"/>
    <w:rsid w:val="001C5776"/>
    <w:rsid w:val="001C699A"/>
    <w:rsid w:val="001D06FF"/>
    <w:rsid w:val="001F5DFF"/>
    <w:rsid w:val="00200775"/>
    <w:rsid w:val="00207780"/>
    <w:rsid w:val="00226CC3"/>
    <w:rsid w:val="00231506"/>
    <w:rsid w:val="00235661"/>
    <w:rsid w:val="002426AD"/>
    <w:rsid w:val="00257D2B"/>
    <w:rsid w:val="00263D05"/>
    <w:rsid w:val="002874F3"/>
    <w:rsid w:val="00287A1A"/>
    <w:rsid w:val="002B6617"/>
    <w:rsid w:val="002C65D1"/>
    <w:rsid w:val="002D2CA7"/>
    <w:rsid w:val="002E5A63"/>
    <w:rsid w:val="002F50B1"/>
    <w:rsid w:val="002F6B7F"/>
    <w:rsid w:val="00303265"/>
    <w:rsid w:val="00307C2F"/>
    <w:rsid w:val="0031393B"/>
    <w:rsid w:val="00350680"/>
    <w:rsid w:val="003544CD"/>
    <w:rsid w:val="00355C0B"/>
    <w:rsid w:val="00382168"/>
    <w:rsid w:val="003826C4"/>
    <w:rsid w:val="00385DC2"/>
    <w:rsid w:val="00391A1D"/>
    <w:rsid w:val="003B1993"/>
    <w:rsid w:val="003C1396"/>
    <w:rsid w:val="003C1CE6"/>
    <w:rsid w:val="003E34AD"/>
    <w:rsid w:val="003F0E75"/>
    <w:rsid w:val="00401743"/>
    <w:rsid w:val="00402449"/>
    <w:rsid w:val="004027AE"/>
    <w:rsid w:val="004030BE"/>
    <w:rsid w:val="004128BC"/>
    <w:rsid w:val="00414254"/>
    <w:rsid w:val="004153BE"/>
    <w:rsid w:val="00415EFB"/>
    <w:rsid w:val="00416DF4"/>
    <w:rsid w:val="00425E45"/>
    <w:rsid w:val="004368DE"/>
    <w:rsid w:val="00467149"/>
    <w:rsid w:val="00472978"/>
    <w:rsid w:val="00473625"/>
    <w:rsid w:val="00481FF2"/>
    <w:rsid w:val="004A50D2"/>
    <w:rsid w:val="004A65E5"/>
    <w:rsid w:val="004B19B8"/>
    <w:rsid w:val="004B3450"/>
    <w:rsid w:val="004D283B"/>
    <w:rsid w:val="004D6331"/>
    <w:rsid w:val="004E0A13"/>
    <w:rsid w:val="004E18DA"/>
    <w:rsid w:val="004E314F"/>
    <w:rsid w:val="004F0C40"/>
    <w:rsid w:val="004F3241"/>
    <w:rsid w:val="00503BED"/>
    <w:rsid w:val="00524247"/>
    <w:rsid w:val="00553A81"/>
    <w:rsid w:val="00557D5D"/>
    <w:rsid w:val="005765E8"/>
    <w:rsid w:val="00580721"/>
    <w:rsid w:val="00583343"/>
    <w:rsid w:val="005A1CAA"/>
    <w:rsid w:val="005C0E5F"/>
    <w:rsid w:val="005C521E"/>
    <w:rsid w:val="005D310D"/>
    <w:rsid w:val="005D7882"/>
    <w:rsid w:val="005E18C2"/>
    <w:rsid w:val="005E3B93"/>
    <w:rsid w:val="005E60F1"/>
    <w:rsid w:val="005F2091"/>
    <w:rsid w:val="00621CE7"/>
    <w:rsid w:val="006325F9"/>
    <w:rsid w:val="00634DD6"/>
    <w:rsid w:val="00650BBA"/>
    <w:rsid w:val="00665E16"/>
    <w:rsid w:val="00672229"/>
    <w:rsid w:val="00692D9C"/>
    <w:rsid w:val="006B160D"/>
    <w:rsid w:val="006B2CF8"/>
    <w:rsid w:val="006B60B0"/>
    <w:rsid w:val="006C0A13"/>
    <w:rsid w:val="006C354D"/>
    <w:rsid w:val="006D6EAB"/>
    <w:rsid w:val="006F10E0"/>
    <w:rsid w:val="00721644"/>
    <w:rsid w:val="00732AE8"/>
    <w:rsid w:val="00774582"/>
    <w:rsid w:val="007765C4"/>
    <w:rsid w:val="007839A6"/>
    <w:rsid w:val="00786DAD"/>
    <w:rsid w:val="007C0C82"/>
    <w:rsid w:val="007C3082"/>
    <w:rsid w:val="007D68CD"/>
    <w:rsid w:val="007E16F4"/>
    <w:rsid w:val="007E35DA"/>
    <w:rsid w:val="007F15E6"/>
    <w:rsid w:val="007F1A29"/>
    <w:rsid w:val="007F263D"/>
    <w:rsid w:val="007F383E"/>
    <w:rsid w:val="007F7CF1"/>
    <w:rsid w:val="008030FA"/>
    <w:rsid w:val="00813244"/>
    <w:rsid w:val="008135BE"/>
    <w:rsid w:val="00814FB8"/>
    <w:rsid w:val="00831B4B"/>
    <w:rsid w:val="0083247E"/>
    <w:rsid w:val="00843217"/>
    <w:rsid w:val="00847F8A"/>
    <w:rsid w:val="00856771"/>
    <w:rsid w:val="00872700"/>
    <w:rsid w:val="008744C9"/>
    <w:rsid w:val="00892512"/>
    <w:rsid w:val="008A2EFA"/>
    <w:rsid w:val="008A61EF"/>
    <w:rsid w:val="008C03AB"/>
    <w:rsid w:val="008D1FB3"/>
    <w:rsid w:val="008D2A30"/>
    <w:rsid w:val="008D3B51"/>
    <w:rsid w:val="008E06C8"/>
    <w:rsid w:val="008E1FEC"/>
    <w:rsid w:val="008F1F44"/>
    <w:rsid w:val="008F2AE1"/>
    <w:rsid w:val="0090799B"/>
    <w:rsid w:val="00912A9B"/>
    <w:rsid w:val="0092522A"/>
    <w:rsid w:val="0094210A"/>
    <w:rsid w:val="0096238F"/>
    <w:rsid w:val="00972685"/>
    <w:rsid w:val="00974CE7"/>
    <w:rsid w:val="009864F2"/>
    <w:rsid w:val="009D1272"/>
    <w:rsid w:val="00A00179"/>
    <w:rsid w:val="00A011B6"/>
    <w:rsid w:val="00A1338E"/>
    <w:rsid w:val="00A214BC"/>
    <w:rsid w:val="00A2270B"/>
    <w:rsid w:val="00A26806"/>
    <w:rsid w:val="00A30A19"/>
    <w:rsid w:val="00A32CCF"/>
    <w:rsid w:val="00A746EB"/>
    <w:rsid w:val="00A83825"/>
    <w:rsid w:val="00A936AD"/>
    <w:rsid w:val="00AB22C9"/>
    <w:rsid w:val="00AD07C3"/>
    <w:rsid w:val="00AD3A00"/>
    <w:rsid w:val="00AE4316"/>
    <w:rsid w:val="00B06A71"/>
    <w:rsid w:val="00B072D0"/>
    <w:rsid w:val="00B07825"/>
    <w:rsid w:val="00B13DD7"/>
    <w:rsid w:val="00B146C0"/>
    <w:rsid w:val="00B20821"/>
    <w:rsid w:val="00B31E8F"/>
    <w:rsid w:val="00B35AC7"/>
    <w:rsid w:val="00B55929"/>
    <w:rsid w:val="00B6338B"/>
    <w:rsid w:val="00B731A1"/>
    <w:rsid w:val="00B84B9F"/>
    <w:rsid w:val="00BA2019"/>
    <w:rsid w:val="00BB1FF3"/>
    <w:rsid w:val="00BB3D27"/>
    <w:rsid w:val="00BC15EF"/>
    <w:rsid w:val="00BD1F77"/>
    <w:rsid w:val="00BD4810"/>
    <w:rsid w:val="00BE2C84"/>
    <w:rsid w:val="00C061BD"/>
    <w:rsid w:val="00C24F05"/>
    <w:rsid w:val="00C27965"/>
    <w:rsid w:val="00C34AB8"/>
    <w:rsid w:val="00C4109D"/>
    <w:rsid w:val="00C55F02"/>
    <w:rsid w:val="00C56CEF"/>
    <w:rsid w:val="00C81D53"/>
    <w:rsid w:val="00C858C6"/>
    <w:rsid w:val="00C87051"/>
    <w:rsid w:val="00CA4988"/>
    <w:rsid w:val="00CA6801"/>
    <w:rsid w:val="00CB1016"/>
    <w:rsid w:val="00CF79B3"/>
    <w:rsid w:val="00D025AD"/>
    <w:rsid w:val="00D04B08"/>
    <w:rsid w:val="00D14BA7"/>
    <w:rsid w:val="00D35DCC"/>
    <w:rsid w:val="00D54E74"/>
    <w:rsid w:val="00D55E99"/>
    <w:rsid w:val="00D6093D"/>
    <w:rsid w:val="00D62ADC"/>
    <w:rsid w:val="00D7632E"/>
    <w:rsid w:val="00D97875"/>
    <w:rsid w:val="00DE3A58"/>
    <w:rsid w:val="00E1144E"/>
    <w:rsid w:val="00E15279"/>
    <w:rsid w:val="00E17E57"/>
    <w:rsid w:val="00E34E5F"/>
    <w:rsid w:val="00E358A0"/>
    <w:rsid w:val="00E421FF"/>
    <w:rsid w:val="00E44306"/>
    <w:rsid w:val="00E6324F"/>
    <w:rsid w:val="00E734D5"/>
    <w:rsid w:val="00E81168"/>
    <w:rsid w:val="00E86557"/>
    <w:rsid w:val="00EB12A0"/>
    <w:rsid w:val="00EB6C56"/>
    <w:rsid w:val="00EC3C64"/>
    <w:rsid w:val="00F170C1"/>
    <w:rsid w:val="00F24567"/>
    <w:rsid w:val="00F30506"/>
    <w:rsid w:val="00F32898"/>
    <w:rsid w:val="00F5610D"/>
    <w:rsid w:val="00F64A9E"/>
    <w:rsid w:val="00F812BC"/>
    <w:rsid w:val="00FA5EAD"/>
    <w:rsid w:val="00FB734A"/>
    <w:rsid w:val="00FC601F"/>
    <w:rsid w:val="00FD0E39"/>
    <w:rsid w:val="00FD42BF"/>
    <w:rsid w:val="00FE038D"/>
    <w:rsid w:val="00FE3887"/>
    <w:rsid w:val="00FF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B93D00"/>
  <w15:docId w15:val="{F645B478-53C9-42B1-AE01-750D4F8C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480"/>
    </w:pPr>
  </w:style>
  <w:style w:type="paragraph" w:styleId="20">
    <w:name w:val="Body Text Indent 2"/>
    <w:basedOn w:val="a"/>
    <w:pPr>
      <w:ind w:left="480" w:hanging="480"/>
    </w:pPr>
  </w:style>
  <w:style w:type="paragraph" w:styleId="3">
    <w:name w:val="Body Text Indent 3"/>
    <w:basedOn w:val="a"/>
    <w:pPr>
      <w:ind w:left="645" w:hanging="645"/>
    </w:pPr>
  </w:style>
  <w:style w:type="paragraph" w:styleId="a3">
    <w:name w:val="Closing"/>
    <w:basedOn w:val="a"/>
    <w:next w:val="a"/>
    <w:pPr>
      <w:jc w:val="right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105E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A09-5923-4F56-86C2-1A0F0C1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233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　平成11年度日本化学会賞候補者推薦方法について          </vt:lpstr>
    </vt:vector>
  </TitlesOfParts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塩澤</cp:lastModifiedBy>
  <cp:revision>10</cp:revision>
  <cp:lastPrinted>2016-05-12T04:50:00Z</cp:lastPrinted>
  <dcterms:created xsi:type="dcterms:W3CDTF">2021-06-24T04:38:00Z</dcterms:created>
  <dcterms:modified xsi:type="dcterms:W3CDTF">2023-06-28T06:58:00Z</dcterms:modified>
</cp:coreProperties>
</file>